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77C66" w14:textId="1C2B681E" w:rsidR="00CD6185" w:rsidRDefault="009D2DC5" w:rsidP="00CD6185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CB6DB6"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CB6DB6" w:rsidRPr="00CB6DB6"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Pr="00CB6DB6">
        <w:rPr>
          <w:rFonts w:ascii="ＭＳ ゴシック" w:eastAsia="ＭＳ ゴシック" w:hAnsi="ＭＳ ゴシック" w:hint="eastAsia"/>
          <w:b/>
          <w:sz w:val="24"/>
          <w:szCs w:val="24"/>
        </w:rPr>
        <w:t>年</w:t>
      </w:r>
      <w:r w:rsidR="00C41FCA" w:rsidRPr="00CB6DB6">
        <w:rPr>
          <w:rFonts w:ascii="ＭＳ ゴシック" w:eastAsia="ＭＳ ゴシック" w:hAnsi="ＭＳ ゴシック" w:hint="eastAsia"/>
          <w:b/>
          <w:sz w:val="24"/>
          <w:szCs w:val="24"/>
        </w:rPr>
        <w:t>度岩手県介護支援専門員</w:t>
      </w:r>
      <w:r w:rsidR="00D22F29" w:rsidRPr="00CB6DB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685E52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更新Ⅰ・更新</w:t>
      </w:r>
      <w:r w:rsidR="00C506A7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Ⅱ</w:t>
      </w:r>
      <w:r w:rsidR="00EF5E43" w:rsidRPr="00CB6DB6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研修</w:t>
      </w:r>
      <w:r w:rsidR="00685E52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（実務経験者初回更新）</w:t>
      </w:r>
      <w:r w:rsidR="00D22F29" w:rsidRPr="00CB6DB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C41FCA" w:rsidRPr="00CB6DB6">
        <w:rPr>
          <w:rFonts w:ascii="ＭＳ ゴシック" w:eastAsia="ＭＳ ゴシック" w:hAnsi="ＭＳ ゴシック" w:hint="eastAsia"/>
          <w:b/>
          <w:sz w:val="24"/>
          <w:szCs w:val="24"/>
        </w:rPr>
        <w:t>受講申込書</w:t>
      </w:r>
    </w:p>
    <w:p w14:paraId="09C0288E" w14:textId="7C9581BB" w:rsidR="00CB6DB6" w:rsidRPr="002A03DC" w:rsidRDefault="00CB6DB6" w:rsidP="003141A9">
      <w:pPr>
        <w:snapToGrid w:val="0"/>
        <w:spacing w:line="280" w:lineRule="exact"/>
        <w:ind w:firstLineChars="100" w:firstLine="200"/>
        <w:rPr>
          <w:rFonts w:ascii="ＭＳ ゴシック" w:eastAsia="ＭＳ ゴシック" w:hAnsi="ＭＳ ゴシック"/>
          <w:b/>
          <w:sz w:val="24"/>
          <w:szCs w:val="24"/>
        </w:rPr>
      </w:pPr>
      <w:r w:rsidRPr="00BA4746">
        <w:rPr>
          <w:rFonts w:ascii="ＭＳ 明朝" w:hAnsi="ＭＳ 明朝" w:hint="eastAsia"/>
          <w:sz w:val="20"/>
          <w:szCs w:val="20"/>
        </w:rPr>
        <w:t>本申込書に記載した事項に間違いはありませんので、</w:t>
      </w:r>
      <w:r w:rsidR="00685E52" w:rsidRPr="00685E52">
        <w:rPr>
          <w:rFonts w:ascii="ＭＳ 明朝" w:hAnsi="ＭＳ 明朝" w:hint="eastAsia"/>
          <w:sz w:val="20"/>
          <w:szCs w:val="20"/>
        </w:rPr>
        <w:t>介護支援専門員更新研修（専門研修課程Ⅰ・Ⅱと同内容）</w:t>
      </w:r>
      <w:r w:rsidRPr="00BA4746">
        <w:rPr>
          <w:rFonts w:ascii="ＭＳ 明朝" w:hAnsi="ＭＳ 明朝" w:hint="eastAsia"/>
          <w:sz w:val="20"/>
          <w:szCs w:val="20"/>
        </w:rPr>
        <w:t>の受講を申し込みます。</w:t>
      </w:r>
      <w:r w:rsidR="002A03DC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　</w:t>
      </w:r>
      <w:r w:rsidR="002A03DC" w:rsidRPr="002A03DC">
        <w:rPr>
          <w:rFonts w:ascii="ＭＳ 明朝" w:hAnsi="ＭＳ 明朝" w:hint="eastAsia"/>
          <w:sz w:val="20"/>
          <w:szCs w:val="20"/>
        </w:rPr>
        <w:t>記入日　令和４年　　　月　　　日</w:t>
      </w: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07"/>
        <w:gridCol w:w="7"/>
        <w:gridCol w:w="362"/>
        <w:gridCol w:w="93"/>
        <w:gridCol w:w="76"/>
        <w:gridCol w:w="201"/>
        <w:gridCol w:w="185"/>
        <w:gridCol w:w="185"/>
        <w:gridCol w:w="277"/>
        <w:gridCol w:w="93"/>
        <w:gridCol w:w="370"/>
        <w:gridCol w:w="370"/>
        <w:gridCol w:w="58"/>
        <w:gridCol w:w="34"/>
        <w:gridCol w:w="98"/>
        <w:gridCol w:w="180"/>
        <w:gridCol w:w="184"/>
        <w:gridCol w:w="186"/>
        <w:gridCol w:w="276"/>
        <w:gridCol w:w="94"/>
        <w:gridCol w:w="68"/>
        <w:gridCol w:w="287"/>
        <w:gridCol w:w="15"/>
        <w:gridCol w:w="832"/>
        <w:gridCol w:w="287"/>
        <w:gridCol w:w="141"/>
        <w:gridCol w:w="567"/>
        <w:gridCol w:w="851"/>
        <w:gridCol w:w="706"/>
        <w:gridCol w:w="1579"/>
      </w:tblGrid>
      <w:tr w:rsidR="00DE0732" w:rsidRPr="00BA4746" w14:paraId="4CA027B3" w14:textId="77777777" w:rsidTr="002B3B56">
        <w:trPr>
          <w:trHeight w:val="242"/>
          <w:jc w:val="center"/>
        </w:trPr>
        <w:tc>
          <w:tcPr>
            <w:tcW w:w="1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2873" w14:textId="77777777" w:rsidR="00DE0732" w:rsidRPr="00BA4746" w:rsidRDefault="00DE0732" w:rsidP="00CD6185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フリガナ</w:t>
            </w:r>
          </w:p>
          <w:p w14:paraId="47A8A3FC" w14:textId="77777777" w:rsidR="00DE0732" w:rsidRPr="00BA4746" w:rsidRDefault="00DE0732" w:rsidP="00CD6185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409" w:type="dxa"/>
            <w:gridSpan w:val="1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A7DD14" w14:textId="77777777" w:rsidR="00DE0732" w:rsidRPr="00CB6DB6" w:rsidRDefault="00DE0732" w:rsidP="00CB6DB6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09" w:type="dxa"/>
            <w:gridSpan w:val="10"/>
            <w:tcBorders>
              <w:top w:val="single" w:sz="12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61D91CA2" w14:textId="77777777" w:rsidR="00DE0732" w:rsidRPr="00CB6DB6" w:rsidRDefault="00DE0732" w:rsidP="00CB6DB6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60EB" w14:textId="1BEA9C12" w:rsidR="00771611" w:rsidRPr="00771611" w:rsidRDefault="00771611" w:rsidP="00771611">
            <w:pPr>
              <w:spacing w:line="0" w:lineRule="atLeast"/>
              <w:ind w:right="33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B6DB6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110D" w14:textId="41F72B5D" w:rsidR="00DE0732" w:rsidRDefault="00DE0732" w:rsidP="00CD6185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昭和</w:t>
            </w:r>
          </w:p>
          <w:p w14:paraId="42477669" w14:textId="77777777" w:rsidR="00447899" w:rsidRPr="00BA4746" w:rsidRDefault="00447899" w:rsidP="00447899">
            <w:pPr>
              <w:spacing w:line="1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518E1F53" w14:textId="77777777" w:rsidR="00DE0732" w:rsidRPr="00BA4746" w:rsidRDefault="00DE0732" w:rsidP="00CD6185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平成</w:t>
            </w:r>
          </w:p>
        </w:tc>
        <w:tc>
          <w:tcPr>
            <w:tcW w:w="22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5499E1" w14:textId="77777777" w:rsidR="00DE0732" w:rsidRPr="00BA4746" w:rsidRDefault="00DE0732" w:rsidP="00447899">
            <w:pPr>
              <w:spacing w:line="0" w:lineRule="atLeast"/>
              <w:ind w:leftChars="-51" w:left="-107" w:rightChars="-50" w:right="-105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DE0732" w:rsidRPr="00BA4746" w14:paraId="72E90556" w14:textId="77777777" w:rsidTr="002B3B56">
        <w:trPr>
          <w:trHeight w:val="601"/>
          <w:jc w:val="center"/>
        </w:trPr>
        <w:tc>
          <w:tcPr>
            <w:tcW w:w="182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EB80" w14:textId="77777777" w:rsidR="00DE0732" w:rsidRPr="00BA4746" w:rsidRDefault="00DE0732" w:rsidP="00CD6185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1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4F6F" w14:textId="241852AF" w:rsidR="00DE0732" w:rsidRPr="00CB6DB6" w:rsidRDefault="00DE0732" w:rsidP="00CB6DB6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  <w:gridSpan w:val="10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4F88" w14:textId="5ED3DF2C" w:rsidR="00DE0732" w:rsidRPr="00CB6DB6" w:rsidRDefault="00DE0732" w:rsidP="00CB6DB6">
            <w:pPr>
              <w:spacing w:line="0" w:lineRule="atLeast"/>
              <w:ind w:leftChars="-51" w:left="-107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F80F" w14:textId="77777777" w:rsidR="00DE0732" w:rsidRPr="00BA4746" w:rsidRDefault="00DE0732" w:rsidP="00CD6185">
            <w:pPr>
              <w:spacing w:line="0" w:lineRule="atLeast"/>
              <w:ind w:leftChars="-51" w:left="-107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479D" w14:textId="77777777" w:rsidR="00DE0732" w:rsidRPr="00BA4746" w:rsidRDefault="00DE0732" w:rsidP="00CD6185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EA4F16" w14:textId="77777777" w:rsidR="00DE0732" w:rsidRPr="00BA4746" w:rsidRDefault="00DE0732" w:rsidP="00CD6185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85E52" w:rsidRPr="00BA4746" w14:paraId="231D0DF0" w14:textId="77777777" w:rsidTr="00685E52">
        <w:trPr>
          <w:trHeight w:val="510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CEE1" w14:textId="77777777" w:rsidR="00685E52" w:rsidRDefault="00685E52" w:rsidP="00BC549F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介護支援専門員</w:t>
            </w:r>
          </w:p>
          <w:p w14:paraId="707EA84E" w14:textId="31428A85" w:rsidR="00685E52" w:rsidRPr="00BA4746" w:rsidRDefault="00685E52" w:rsidP="00BC549F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登録番号</w:t>
            </w: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5769" w14:textId="77777777" w:rsidR="00685E52" w:rsidRPr="00771611" w:rsidRDefault="00685E52" w:rsidP="0071570C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2F56" w14:textId="77777777" w:rsidR="00685E52" w:rsidRPr="00771611" w:rsidRDefault="00685E52" w:rsidP="0071570C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C811" w14:textId="77777777" w:rsidR="00685E52" w:rsidRPr="00771611" w:rsidRDefault="00685E52" w:rsidP="0071570C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F523" w14:textId="77777777" w:rsidR="00685E52" w:rsidRPr="00771611" w:rsidRDefault="00685E52" w:rsidP="0071570C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2C0F" w14:textId="77777777" w:rsidR="00685E52" w:rsidRPr="00771611" w:rsidRDefault="00685E52" w:rsidP="0071570C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2E77" w14:textId="77777777" w:rsidR="00685E52" w:rsidRPr="00771611" w:rsidRDefault="00685E52" w:rsidP="0071570C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5E2D" w14:textId="77777777" w:rsidR="00685E52" w:rsidRPr="00771611" w:rsidRDefault="00685E52" w:rsidP="0071570C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BA01D" w14:textId="2EC517F1" w:rsidR="00685E52" w:rsidRPr="00771611" w:rsidRDefault="00685E52" w:rsidP="0071570C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963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4E8CE" w14:textId="77777777" w:rsidR="003D2035" w:rsidRDefault="003D2035" w:rsidP="003D2035">
            <w:pPr>
              <w:spacing w:line="0" w:lineRule="atLeast"/>
              <w:ind w:firstLineChars="100" w:firstLine="240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※この欄に介護支援専門員証の</w:t>
            </w:r>
          </w:p>
          <w:p w14:paraId="4A740E50" w14:textId="77777777" w:rsidR="003D2035" w:rsidRDefault="003D2035" w:rsidP="003D2035">
            <w:pPr>
              <w:spacing w:line="0" w:lineRule="atLeast"/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コピーを貼付してください</w:t>
            </w:r>
            <w:r>
              <w:rPr>
                <w:rFonts w:ascii="ＭＳ 明朝" w:hAnsi="ＭＳ 明朝" w:hint="eastAsia"/>
                <w:sz w:val="24"/>
                <w:szCs w:val="24"/>
              </w:rPr>
              <w:t>。</w:t>
            </w:r>
          </w:p>
          <w:p w14:paraId="6155E70E" w14:textId="77777777" w:rsidR="003D2035" w:rsidRDefault="003D2035" w:rsidP="003D2035">
            <w:pPr>
              <w:spacing w:line="0" w:lineRule="atLeast"/>
              <w:rPr>
                <w:rFonts w:ascii="ＭＳ 明朝" w:hAnsi="ＭＳ 明朝"/>
                <w:sz w:val="28"/>
                <w:szCs w:val="28"/>
              </w:rPr>
            </w:pPr>
          </w:p>
          <w:p w14:paraId="378DF5AE" w14:textId="77777777" w:rsidR="003D2035" w:rsidRDefault="003D2035" w:rsidP="003D2035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【貼付前にご確認ください】</w:t>
            </w:r>
          </w:p>
          <w:p w14:paraId="5C16D5C6" w14:textId="77777777" w:rsidR="003D2035" w:rsidRDefault="003D2035" w:rsidP="003D2035">
            <w:pPr>
              <w:spacing w:line="0" w:lineRule="atLeast"/>
              <w:ind w:firstLineChars="100" w:firstLine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有効期間満了日は</w:t>
            </w:r>
          </w:p>
          <w:p w14:paraId="7313E44B" w14:textId="04D81F48" w:rsidR="003D2035" w:rsidRDefault="003D2035" w:rsidP="003D2035">
            <w:pPr>
              <w:spacing w:line="0" w:lineRule="atLeast"/>
              <w:ind w:firstLineChars="100" w:firstLine="201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  <w:u w:val="double"/>
              </w:rPr>
              <w:t>令和５年(平成35年)１月～12月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ですか</w:t>
            </w:r>
          </w:p>
          <w:p w14:paraId="1DB425DB" w14:textId="30BB883C" w:rsidR="00685E52" w:rsidRPr="00CB6DB6" w:rsidRDefault="003D2035" w:rsidP="003D2035">
            <w:pPr>
              <w:spacing w:line="0" w:lineRule="atLeast"/>
              <w:ind w:leftChars="100" w:left="41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→いいえ（令和６年１月以降に期間満了）の方は、更新研修ではなく、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0"/>
                <w:szCs w:val="20"/>
              </w:rPr>
              <w:t>専門研修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の受講対象者です。申込様式が異なりますので、フローチャートで今一度ご確認ください。</w:t>
            </w:r>
          </w:p>
        </w:tc>
      </w:tr>
      <w:tr w:rsidR="00685E52" w:rsidRPr="00BA4746" w14:paraId="75092226" w14:textId="77777777" w:rsidTr="003141A9">
        <w:trPr>
          <w:trHeight w:val="454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4364" w14:textId="5B121FCC" w:rsidR="00685E52" w:rsidRPr="00BA4746" w:rsidRDefault="00685E52" w:rsidP="0071570C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有効期間満了日</w:t>
            </w:r>
          </w:p>
        </w:tc>
        <w:tc>
          <w:tcPr>
            <w:tcW w:w="36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3C0F59" w14:textId="615AB697" w:rsidR="00685E52" w:rsidRPr="00771611" w:rsidRDefault="00685E52" w:rsidP="0071570C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・平成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4963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58FC5" w14:textId="0FF3E04A" w:rsidR="00685E52" w:rsidRPr="00BA4746" w:rsidRDefault="00685E52" w:rsidP="00C506A7">
            <w:pPr>
              <w:spacing w:line="0" w:lineRule="atLeast"/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85E52" w:rsidRPr="00BA4746" w14:paraId="0C63DAAE" w14:textId="77777777" w:rsidTr="003141A9">
        <w:trPr>
          <w:trHeight w:val="454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570B" w14:textId="55333008" w:rsidR="00685E52" w:rsidRPr="00BA4746" w:rsidRDefault="00685E52" w:rsidP="0071570C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登録地</w:t>
            </w:r>
          </w:p>
        </w:tc>
        <w:tc>
          <w:tcPr>
            <w:tcW w:w="36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1AFA17" w14:textId="27C67C99" w:rsidR="00685E52" w:rsidRPr="00771611" w:rsidRDefault="00685E52" w:rsidP="0071570C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BA4746">
              <w:rPr>
                <w:rFonts w:ascii="ＭＳ 明朝" w:hAnsi="ＭＳ 明朝" w:hint="eastAsia"/>
                <w:sz w:val="22"/>
              </w:rPr>
              <w:t>□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 xml:space="preserve">岩手県　</w:t>
            </w:r>
            <w:r w:rsidRPr="00BA4746">
              <w:rPr>
                <w:rFonts w:ascii="ＭＳ 明朝" w:hAnsi="ＭＳ 明朝" w:hint="eastAsia"/>
                <w:sz w:val="22"/>
              </w:rPr>
              <w:t>□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（　　　　　　都道府県）</w:t>
            </w:r>
          </w:p>
        </w:tc>
        <w:tc>
          <w:tcPr>
            <w:tcW w:w="4963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92DED" w14:textId="723EFED5" w:rsidR="00685E52" w:rsidRPr="00BA4746" w:rsidRDefault="00685E52" w:rsidP="00C506A7">
            <w:pPr>
              <w:spacing w:line="0" w:lineRule="atLeast"/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85E52" w:rsidRPr="00BA4746" w14:paraId="695A20E3" w14:textId="77777777" w:rsidTr="003141A9">
        <w:trPr>
          <w:trHeight w:val="454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5FC4" w14:textId="3156BBC5" w:rsidR="00685E52" w:rsidRPr="00BA4746" w:rsidRDefault="00685E52" w:rsidP="001B67D8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通算実務経験期間</w:t>
            </w:r>
          </w:p>
        </w:tc>
        <w:tc>
          <w:tcPr>
            <w:tcW w:w="36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D4A1BF" w14:textId="6CCB6821" w:rsidR="00685E52" w:rsidRPr="00BA4746" w:rsidRDefault="00685E52" w:rsidP="003B405A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年　　　か月</w:t>
            </w:r>
          </w:p>
        </w:tc>
        <w:tc>
          <w:tcPr>
            <w:tcW w:w="4963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DD10F" w14:textId="71CBC2D6" w:rsidR="00685E52" w:rsidRPr="00BA4746" w:rsidRDefault="00685E52" w:rsidP="00C506A7">
            <w:pPr>
              <w:spacing w:line="0" w:lineRule="atLeast"/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85E52" w:rsidRPr="00BA4746" w14:paraId="2CF841A6" w14:textId="77777777" w:rsidTr="00685E52">
        <w:trPr>
          <w:trHeight w:val="1077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6AA8" w14:textId="25D202D3" w:rsidR="00685E52" w:rsidRDefault="00685E52" w:rsidP="001B67D8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自宅住所</w:t>
            </w:r>
          </w:p>
        </w:tc>
        <w:tc>
          <w:tcPr>
            <w:tcW w:w="36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5BA112" w14:textId="4B2ACED9" w:rsidR="00685E52" w:rsidRPr="00771611" w:rsidRDefault="00685E52" w:rsidP="001B67D8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  <w:tc>
          <w:tcPr>
            <w:tcW w:w="4963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F1AE9" w14:textId="26DDCA1A" w:rsidR="00685E52" w:rsidRPr="00BA4746" w:rsidRDefault="00685E52" w:rsidP="00C506A7">
            <w:pPr>
              <w:spacing w:line="0" w:lineRule="atLeast"/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85E52" w:rsidRPr="00BA4746" w14:paraId="520329D4" w14:textId="77777777" w:rsidTr="00685E52">
        <w:trPr>
          <w:trHeight w:val="416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7FB0" w14:textId="6C639911" w:rsidR="00685E52" w:rsidRPr="00BA4746" w:rsidRDefault="00685E52" w:rsidP="00C506A7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36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B520F" w14:textId="21690B3A" w:rsidR="00685E52" w:rsidRPr="00771611" w:rsidRDefault="00685E52" w:rsidP="00C506A7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771611">
              <w:rPr>
                <w:rFonts w:ascii="ＭＳ 明朝" w:hAnsi="ＭＳ 明朝" w:hint="eastAsia"/>
                <w:szCs w:val="21"/>
              </w:rPr>
              <w:t xml:space="preserve">（　　　　</w:t>
            </w:r>
            <w:r w:rsidRPr="00771611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4963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80275" w14:textId="6AE2DE06" w:rsidR="00685E52" w:rsidRPr="00BA4746" w:rsidRDefault="00685E52" w:rsidP="00C506A7">
            <w:pPr>
              <w:spacing w:line="0" w:lineRule="atLeast"/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85E52" w:rsidRPr="00BA4746" w14:paraId="48CBA7C9" w14:textId="77777777" w:rsidTr="00685E52">
        <w:trPr>
          <w:trHeight w:val="416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7AA1" w14:textId="4B97277C" w:rsidR="00685E52" w:rsidRDefault="00685E52" w:rsidP="00685E52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携帯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36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633FF7" w14:textId="0AD60A61" w:rsidR="00685E52" w:rsidRPr="00771611" w:rsidRDefault="00685E52" w:rsidP="00685E5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771611">
              <w:rPr>
                <w:rFonts w:ascii="ＭＳ 明朝" w:hAnsi="ＭＳ 明朝" w:hint="eastAsia"/>
                <w:szCs w:val="21"/>
              </w:rPr>
              <w:t xml:space="preserve">（　　　　</w:t>
            </w:r>
            <w:r w:rsidRPr="00771611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4963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F3EDE" w14:textId="77777777" w:rsidR="00685E52" w:rsidRPr="00771611" w:rsidRDefault="00685E52" w:rsidP="00685E52">
            <w:pPr>
              <w:spacing w:line="0" w:lineRule="atLeast"/>
              <w:ind w:firstLineChars="400" w:firstLine="840"/>
              <w:rPr>
                <w:rFonts w:ascii="ＭＳ 明朝" w:hAnsi="ＭＳ 明朝"/>
                <w:szCs w:val="21"/>
              </w:rPr>
            </w:pPr>
          </w:p>
        </w:tc>
      </w:tr>
      <w:tr w:rsidR="0071570C" w:rsidRPr="001B67D8" w14:paraId="66D183DF" w14:textId="77777777" w:rsidTr="003C329E">
        <w:trPr>
          <w:trHeight w:val="680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59EC" w14:textId="3C100A18" w:rsidR="0071570C" w:rsidRPr="00BA4746" w:rsidRDefault="0071570C" w:rsidP="00BC549F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ｅラーニング登録用メールアドレス</w:t>
            </w:r>
          </w:p>
        </w:tc>
        <w:tc>
          <w:tcPr>
            <w:tcW w:w="866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F25C9C" w14:textId="6FE3695A" w:rsidR="0071570C" w:rsidRPr="001B67D8" w:rsidRDefault="001B67D8" w:rsidP="003B405A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※　正確に、読みやすい文字でお書きください。</w:t>
            </w:r>
          </w:p>
          <w:p w14:paraId="48E7270A" w14:textId="682BB49B" w:rsidR="001B67D8" w:rsidRPr="003B405A" w:rsidRDefault="001B67D8" w:rsidP="003B405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1570C" w:rsidRPr="00BA4746" w14:paraId="74479E8B" w14:textId="77777777" w:rsidTr="003D2035">
        <w:trPr>
          <w:cantSplit/>
          <w:trHeight w:val="510"/>
          <w:jc w:val="center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AA86C28" w14:textId="15792185" w:rsidR="0071570C" w:rsidRPr="00BA4746" w:rsidRDefault="001B67D8" w:rsidP="002A78DE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勤</w:t>
            </w:r>
            <w:r w:rsidR="002A78DE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務</w:t>
            </w:r>
            <w:r w:rsidR="002A78DE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先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2DFF" w14:textId="77777777" w:rsidR="0071570C" w:rsidRPr="00BA4746" w:rsidRDefault="0071570C" w:rsidP="00BC549F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事業所番号</w:t>
            </w: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65F4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2512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FEE1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C153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60D8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3A8C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0545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FDF0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99CE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6C67D3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63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6D7EA63" w14:textId="26487F80" w:rsidR="0071570C" w:rsidRPr="00BA4746" w:rsidRDefault="002A78DE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2A78DE">
              <w:rPr>
                <w:rFonts w:ascii="ＭＳ 明朝" w:hAnsi="ＭＳ 明朝" w:hint="eastAsia"/>
                <w:sz w:val="16"/>
                <w:szCs w:val="16"/>
              </w:rPr>
              <w:t>※　番号がない場合は空欄</w:t>
            </w:r>
          </w:p>
        </w:tc>
      </w:tr>
      <w:tr w:rsidR="001B67D8" w:rsidRPr="00BA4746" w14:paraId="4969053D" w14:textId="77777777" w:rsidTr="003F4577">
        <w:trPr>
          <w:trHeight w:val="510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9A3EBE" w14:textId="77777777" w:rsidR="001B67D8" w:rsidRPr="00BA4746" w:rsidRDefault="001B67D8" w:rsidP="00BC549F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5EFCB" w14:textId="11D4A482" w:rsidR="001B67D8" w:rsidRPr="00BA4746" w:rsidRDefault="001B67D8" w:rsidP="00BC549F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法人名</w:t>
            </w:r>
          </w:p>
        </w:tc>
        <w:tc>
          <w:tcPr>
            <w:tcW w:w="866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3C67DB" w14:textId="02568448" w:rsidR="001B67D8" w:rsidRPr="00BA4746" w:rsidRDefault="001B67D8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B67D8" w:rsidRPr="00BA4746" w14:paraId="4800221D" w14:textId="77777777" w:rsidTr="003F4577">
        <w:trPr>
          <w:trHeight w:val="510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165480" w14:textId="77777777" w:rsidR="001B67D8" w:rsidRPr="00BA4746" w:rsidRDefault="001B67D8" w:rsidP="00BC549F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800D" w14:textId="6493DA52" w:rsidR="001B67D8" w:rsidRPr="00BA4746" w:rsidRDefault="001B67D8" w:rsidP="00BC549F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447899">
              <w:rPr>
                <w:rFonts w:ascii="ＭＳ 明朝" w:hAnsi="ＭＳ 明朝" w:hint="eastAsia"/>
                <w:kern w:val="0"/>
                <w:sz w:val="20"/>
                <w:szCs w:val="20"/>
              </w:rPr>
              <w:t>事業所名</w:t>
            </w:r>
          </w:p>
        </w:tc>
        <w:tc>
          <w:tcPr>
            <w:tcW w:w="866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A14C7C" w14:textId="43CD8A25" w:rsidR="001B67D8" w:rsidRPr="00BA4746" w:rsidRDefault="001B67D8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B67D8" w:rsidRPr="00BA4746" w14:paraId="654285A2" w14:textId="77777777" w:rsidTr="003F4577">
        <w:trPr>
          <w:trHeight w:val="510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F2BFDC" w14:textId="77777777" w:rsidR="001B67D8" w:rsidRPr="00BA4746" w:rsidRDefault="001B67D8" w:rsidP="001B67D8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34EA" w14:textId="45B533FE" w:rsidR="001B67D8" w:rsidRPr="00BA4746" w:rsidRDefault="001B67D8" w:rsidP="001B67D8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所在</w:t>
            </w:r>
            <w:r>
              <w:rPr>
                <w:rFonts w:ascii="ＭＳ 明朝" w:hAnsi="ＭＳ 明朝" w:hint="eastAsia"/>
                <w:sz w:val="20"/>
                <w:szCs w:val="20"/>
              </w:rPr>
              <w:t>市町村</w:t>
            </w:r>
          </w:p>
        </w:tc>
        <w:tc>
          <w:tcPr>
            <w:tcW w:w="368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AE41" w14:textId="032D5AD8" w:rsidR="001B67D8" w:rsidRPr="00BA4746" w:rsidRDefault="001B67D8" w:rsidP="001B67D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AC4C4" w14:textId="16C605C9" w:rsidR="001B67D8" w:rsidRPr="00BA4746" w:rsidRDefault="001B67D8" w:rsidP="001B67D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3703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4B3BD0" w14:textId="234FCD73" w:rsidR="001B67D8" w:rsidRPr="00BA4746" w:rsidRDefault="001B67D8" w:rsidP="001B67D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（　　　　）</w:t>
            </w:r>
          </w:p>
        </w:tc>
      </w:tr>
      <w:tr w:rsidR="00041F9B" w:rsidRPr="00BA4746" w14:paraId="5C73F8A8" w14:textId="77777777" w:rsidTr="008F075C">
        <w:trPr>
          <w:trHeight w:val="1247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17D99C" w14:textId="77777777" w:rsidR="00041F9B" w:rsidRPr="00BA4746" w:rsidRDefault="00041F9B" w:rsidP="00041F9B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043340" w14:textId="1A131FBE" w:rsidR="00041F9B" w:rsidRPr="00BA4746" w:rsidRDefault="00041F9B" w:rsidP="00041F9B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事業所区分</w:t>
            </w:r>
          </w:p>
        </w:tc>
        <w:tc>
          <w:tcPr>
            <w:tcW w:w="8662" w:type="dxa"/>
            <w:gridSpan w:val="2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33D67" w14:textId="77777777" w:rsidR="00041F9B" w:rsidRDefault="00041F9B" w:rsidP="00041F9B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3C5C4D">
              <w:rPr>
                <w:rFonts w:ascii="ＭＳ 明朝" w:hAnsi="ＭＳ 明朝" w:hint="eastAsia"/>
                <w:sz w:val="18"/>
                <w:szCs w:val="18"/>
              </w:rPr>
              <w:t>□１居宅介護支援事業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 xml:space="preserve">　□２地域包括支援センター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 xml:space="preserve">　□３特定施設入居者生活介護</w:t>
            </w:r>
          </w:p>
          <w:p w14:paraId="10978272" w14:textId="0C04A155" w:rsidR="00041F9B" w:rsidRDefault="00041F9B" w:rsidP="00041F9B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3C5C4D">
              <w:rPr>
                <w:rFonts w:ascii="ＭＳ 明朝" w:hAnsi="ＭＳ 明朝" w:hint="eastAsia"/>
                <w:sz w:val="18"/>
                <w:szCs w:val="18"/>
              </w:rPr>
              <w:t>□４小規模多機能型居宅介護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5B3FD8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>□５認知症対応型共同生活介護</w:t>
            </w:r>
          </w:p>
          <w:p w14:paraId="1F7403B7" w14:textId="77777777" w:rsidR="00041F9B" w:rsidRDefault="00041F9B" w:rsidP="00041F9B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3C5C4D">
              <w:rPr>
                <w:rFonts w:ascii="ＭＳ 明朝" w:hAnsi="ＭＳ 明朝" w:hint="eastAsia"/>
                <w:sz w:val="18"/>
                <w:szCs w:val="18"/>
              </w:rPr>
              <w:t>□６地域密着型特定施設入居者生活介護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>□７地域密着型介護老人福祉施設入居者生活介護</w:t>
            </w:r>
          </w:p>
          <w:p w14:paraId="40BF5514" w14:textId="77777777" w:rsidR="00041F9B" w:rsidRDefault="00041F9B" w:rsidP="00041F9B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3C5C4D">
              <w:rPr>
                <w:rFonts w:ascii="ＭＳ 明朝" w:hAnsi="ＭＳ 明朝" w:hint="eastAsia"/>
                <w:sz w:val="18"/>
                <w:szCs w:val="18"/>
              </w:rPr>
              <w:t>□８看護小規模多機能型居宅介護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>□９介護老人福祉施設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>□1</w:t>
            </w:r>
            <w:r w:rsidRPr="003C5C4D">
              <w:rPr>
                <w:rFonts w:ascii="ＭＳ 明朝" w:hAnsi="ＭＳ 明朝"/>
                <w:sz w:val="18"/>
                <w:szCs w:val="18"/>
              </w:rPr>
              <w:t>0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>介護老人保健施設</w:t>
            </w:r>
          </w:p>
          <w:p w14:paraId="338A51E1" w14:textId="6B081422" w:rsidR="00041F9B" w:rsidRPr="00BA4746" w:rsidRDefault="00041F9B" w:rsidP="00041F9B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C5C4D">
              <w:rPr>
                <w:rFonts w:ascii="ＭＳ 明朝" w:hAnsi="ＭＳ 明朝" w:hint="eastAsia"/>
                <w:sz w:val="18"/>
                <w:szCs w:val="18"/>
              </w:rPr>
              <w:t>□1</w:t>
            </w:r>
            <w:r w:rsidRPr="003C5C4D">
              <w:rPr>
                <w:rFonts w:ascii="ＭＳ 明朝" w:hAnsi="ＭＳ 明朝"/>
                <w:sz w:val="18"/>
                <w:szCs w:val="18"/>
              </w:rPr>
              <w:t>1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>介護療養型医療施設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>□12介護医療院　　□13その他（　　　 　　　　　　　　　　　　　）</w:t>
            </w:r>
          </w:p>
        </w:tc>
      </w:tr>
      <w:tr w:rsidR="003C329E" w:rsidRPr="00BA4746" w14:paraId="2C9309DD" w14:textId="77777777" w:rsidTr="003C329E">
        <w:trPr>
          <w:trHeight w:val="395"/>
          <w:jc w:val="center"/>
        </w:trPr>
        <w:tc>
          <w:tcPr>
            <w:tcW w:w="183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04D9369" w14:textId="77777777" w:rsidR="003C329E" w:rsidRPr="00BA4746" w:rsidRDefault="003C329E" w:rsidP="00706B7D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06B7D">
              <w:rPr>
                <w:rFonts w:ascii="ＭＳ 明朝" w:hAnsi="ＭＳ 明朝" w:hint="eastAsia"/>
                <w:kern w:val="0"/>
                <w:sz w:val="20"/>
                <w:szCs w:val="20"/>
              </w:rPr>
              <w:t>介護支援専門員</w:t>
            </w:r>
          </w:p>
          <w:p w14:paraId="0B1CCE3B" w14:textId="71B4C757" w:rsidR="003C329E" w:rsidRDefault="003C329E" w:rsidP="00706B7D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の実務経験</w:t>
            </w:r>
            <w:r w:rsidR="008C6D7D" w:rsidRPr="009554E4">
              <w:rPr>
                <w:rFonts w:ascii="ＭＳ 明朝" w:hAnsi="ＭＳ 明朝" w:hint="eastAsia"/>
                <w:kern w:val="0"/>
                <w:sz w:val="18"/>
                <w:szCs w:val="18"/>
              </w:rPr>
              <w:t>※1</w:t>
            </w:r>
          </w:p>
          <w:p w14:paraId="6B2071EA" w14:textId="77777777" w:rsidR="003C329E" w:rsidRPr="00BA4746" w:rsidRDefault="003C329E" w:rsidP="00706B7D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  <w:p w14:paraId="56BF1EF5" w14:textId="4BB3E8BF" w:rsidR="003C329E" w:rsidRPr="00706B7D" w:rsidRDefault="003C329E" w:rsidP="001B67D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706B7D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Pr="00447899">
              <w:rPr>
                <w:rFonts w:ascii="ＭＳ 明朝" w:hAnsi="ＭＳ 明朝" w:hint="eastAsia"/>
                <w:sz w:val="16"/>
                <w:szCs w:val="16"/>
                <w:u w:val="single"/>
              </w:rPr>
              <w:t>証の有効期間内</w:t>
            </w:r>
            <w:r>
              <w:rPr>
                <w:rFonts w:ascii="ＭＳ 明朝" w:hAnsi="ＭＳ 明朝" w:hint="eastAsia"/>
                <w:sz w:val="16"/>
                <w:szCs w:val="16"/>
              </w:rPr>
              <w:t>の</w:t>
            </w:r>
            <w:r w:rsidRPr="00706B7D">
              <w:rPr>
                <w:rFonts w:ascii="ＭＳ 明朝" w:hAnsi="ＭＳ 明朝" w:hint="eastAsia"/>
                <w:sz w:val="16"/>
                <w:szCs w:val="16"/>
              </w:rPr>
              <w:t>介護支援専門員の実務経験期間</w:t>
            </w:r>
            <w:r>
              <w:rPr>
                <w:rFonts w:ascii="ＭＳ 明朝" w:hAnsi="ＭＳ 明朝" w:hint="eastAsia"/>
                <w:sz w:val="16"/>
                <w:szCs w:val="16"/>
              </w:rPr>
              <w:t>について、</w:t>
            </w:r>
            <w:r w:rsidRPr="0005698E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新しいものから順に</w:t>
            </w:r>
            <w:r w:rsidRPr="00706B7D">
              <w:rPr>
                <w:rFonts w:ascii="ＭＳ 明朝" w:hAnsi="ＭＳ 明朝" w:hint="eastAsia"/>
                <w:sz w:val="16"/>
                <w:szCs w:val="16"/>
              </w:rPr>
              <w:t>記入してください。</w:t>
            </w:r>
          </w:p>
        </w:tc>
        <w:tc>
          <w:tcPr>
            <w:tcW w:w="3390" w:type="dxa"/>
            <w:gridSpan w:val="1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4BDE" w14:textId="14192836" w:rsidR="003C329E" w:rsidRPr="00BA4746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業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61F6" w14:textId="77777777" w:rsidR="003C329E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FA5529">
              <w:rPr>
                <w:rFonts w:ascii="ＭＳ 明朝" w:hAnsi="ＭＳ 明朝" w:hint="eastAsia"/>
                <w:sz w:val="14"/>
                <w:szCs w:val="14"/>
              </w:rPr>
              <w:t>事業所区分</w:t>
            </w:r>
          </w:p>
          <w:p w14:paraId="7D138E11" w14:textId="2C0D59FA" w:rsidR="003C329E" w:rsidRPr="00BA4746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(上記の番号)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064B" w14:textId="3DA41F4D" w:rsidR="003C329E" w:rsidRPr="00BA4746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実務経験期間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0E94E" w14:textId="5AC2A334" w:rsidR="003C329E" w:rsidRPr="00BA4746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通算期間</w:t>
            </w:r>
          </w:p>
        </w:tc>
      </w:tr>
      <w:tr w:rsidR="0063783E" w:rsidRPr="00BA4746" w14:paraId="34938B65" w14:textId="77777777" w:rsidTr="003C329E">
        <w:trPr>
          <w:trHeight w:val="437"/>
          <w:jc w:val="center"/>
        </w:trPr>
        <w:tc>
          <w:tcPr>
            <w:tcW w:w="183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EE236D" w14:textId="77777777" w:rsidR="0063783E" w:rsidRPr="00BA4746" w:rsidRDefault="0063783E" w:rsidP="0063783E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D2A9" w14:textId="77777777" w:rsidR="0063783E" w:rsidRPr="00BA4746" w:rsidRDefault="0063783E" w:rsidP="0063783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①</w:t>
            </w:r>
          </w:p>
        </w:tc>
        <w:tc>
          <w:tcPr>
            <w:tcW w:w="28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412F" w14:textId="77777777" w:rsidR="0063783E" w:rsidRPr="00BA4746" w:rsidRDefault="0063783E" w:rsidP="0063783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4A80" w14:textId="7DD3861F" w:rsidR="0063783E" w:rsidRPr="00BA4746" w:rsidRDefault="0063783E" w:rsidP="0063783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FDF0" w14:textId="77777777" w:rsidR="0063783E" w:rsidRDefault="0063783E" w:rsidP="0063783E">
            <w:pPr>
              <w:spacing w:line="0" w:lineRule="atLeast"/>
              <w:ind w:firstLineChars="250" w:firstLine="500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年　　月 　 日</w:t>
            </w:r>
            <w:r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58D19FCC" w14:textId="74117FF4" w:rsidR="0063783E" w:rsidRPr="00BA4746" w:rsidRDefault="0063783E" w:rsidP="0063783E">
            <w:pPr>
              <w:spacing w:line="0" w:lineRule="atLeast"/>
              <w:ind w:firstLineChars="100" w:firstLine="200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A66B9" w14:textId="00FC53BB" w:rsidR="0063783E" w:rsidRPr="0005698E" w:rsidRDefault="0063783E" w:rsidP="0063783E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5698E">
              <w:rPr>
                <w:rFonts w:ascii="ＭＳ 明朝" w:hAnsi="ＭＳ 明朝" w:hint="eastAsia"/>
                <w:sz w:val="20"/>
                <w:szCs w:val="20"/>
              </w:rPr>
              <w:t>年　　か月</w:t>
            </w:r>
          </w:p>
        </w:tc>
      </w:tr>
      <w:tr w:rsidR="003C329E" w:rsidRPr="00BA4746" w14:paraId="2C7DDD0C" w14:textId="77777777" w:rsidTr="003C329E">
        <w:trPr>
          <w:trHeight w:val="551"/>
          <w:jc w:val="center"/>
        </w:trPr>
        <w:tc>
          <w:tcPr>
            <w:tcW w:w="183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576069" w14:textId="77777777" w:rsidR="003C329E" w:rsidRPr="00BA4746" w:rsidRDefault="003C329E" w:rsidP="001B67D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50E6" w14:textId="77777777" w:rsidR="003C329E" w:rsidRPr="00BA4746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②</w:t>
            </w:r>
          </w:p>
        </w:tc>
        <w:tc>
          <w:tcPr>
            <w:tcW w:w="28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E653" w14:textId="77777777" w:rsidR="003C329E" w:rsidRPr="00BA4746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363C" w14:textId="36586419" w:rsidR="003C329E" w:rsidRPr="00BA4746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AA8F" w14:textId="1C1953D1" w:rsidR="003C329E" w:rsidRDefault="003C329E" w:rsidP="001B67D8">
            <w:pPr>
              <w:spacing w:line="0" w:lineRule="atLeast"/>
              <w:ind w:firstLineChars="250" w:firstLine="500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年　　月 　 日</w:t>
            </w:r>
            <w:r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3CD8C1DB" w14:textId="324BF9BA" w:rsidR="003C329E" w:rsidRPr="00BA4746" w:rsidRDefault="003C329E" w:rsidP="0063783E">
            <w:pPr>
              <w:spacing w:line="0" w:lineRule="atLeast"/>
              <w:ind w:firstLineChars="200" w:firstLine="400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590E14" w14:textId="6B24CBBA" w:rsidR="003C329E" w:rsidRPr="0005698E" w:rsidRDefault="003C329E" w:rsidP="0005698E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5698E">
              <w:rPr>
                <w:rFonts w:ascii="ＭＳ 明朝" w:hAnsi="ＭＳ 明朝" w:hint="eastAsia"/>
                <w:sz w:val="20"/>
                <w:szCs w:val="20"/>
              </w:rPr>
              <w:t>年　　か月</w:t>
            </w:r>
          </w:p>
        </w:tc>
      </w:tr>
      <w:tr w:rsidR="003C329E" w:rsidRPr="00BA4746" w14:paraId="13CC5528" w14:textId="77777777" w:rsidTr="008C6D7D">
        <w:trPr>
          <w:trHeight w:val="558"/>
          <w:jc w:val="center"/>
        </w:trPr>
        <w:tc>
          <w:tcPr>
            <w:tcW w:w="183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95EFA5" w14:textId="77777777" w:rsidR="003C329E" w:rsidRPr="00BA4746" w:rsidRDefault="003C329E" w:rsidP="001B67D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886C" w14:textId="77777777" w:rsidR="003C329E" w:rsidRPr="00BA4746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③</w:t>
            </w:r>
          </w:p>
        </w:tc>
        <w:tc>
          <w:tcPr>
            <w:tcW w:w="28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DCA4" w14:textId="77777777" w:rsidR="003C329E" w:rsidRPr="00BA4746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7E43" w14:textId="1E08A605" w:rsidR="003C329E" w:rsidRPr="00BA4746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19BB" w14:textId="408CDF62" w:rsidR="003C329E" w:rsidRDefault="003C329E" w:rsidP="001B67D8">
            <w:pPr>
              <w:spacing w:line="0" w:lineRule="atLeast"/>
              <w:ind w:firstLineChars="250" w:firstLine="500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年　　月 　 日</w:t>
            </w:r>
            <w:r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4F3591F0" w14:textId="18D29253" w:rsidR="003C329E" w:rsidRPr="00BA4746" w:rsidRDefault="003C329E" w:rsidP="0063783E">
            <w:pPr>
              <w:spacing w:line="0" w:lineRule="atLeast"/>
              <w:ind w:firstLineChars="200" w:firstLine="400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E36CA9" w14:textId="7DA89182" w:rsidR="003C329E" w:rsidRPr="0005698E" w:rsidRDefault="003C329E" w:rsidP="0005698E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5698E">
              <w:rPr>
                <w:rFonts w:ascii="ＭＳ 明朝" w:hAnsi="ＭＳ 明朝" w:hint="eastAsia"/>
                <w:sz w:val="20"/>
                <w:szCs w:val="20"/>
              </w:rPr>
              <w:t>年　　か月</w:t>
            </w:r>
          </w:p>
        </w:tc>
      </w:tr>
      <w:tr w:rsidR="003C329E" w:rsidRPr="00BA4746" w14:paraId="7DABE5CA" w14:textId="77777777" w:rsidTr="003D2035">
        <w:trPr>
          <w:trHeight w:val="397"/>
          <w:jc w:val="center"/>
        </w:trPr>
        <w:tc>
          <w:tcPr>
            <w:tcW w:w="183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EB9721" w14:textId="77777777" w:rsidR="003C329E" w:rsidRPr="00BA4746" w:rsidRDefault="003C329E" w:rsidP="001B67D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2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9E4A" w14:textId="2BD3F074" w:rsidR="003C329E" w:rsidRPr="00BA4746" w:rsidRDefault="003C329E" w:rsidP="001B67D8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ED3BA7">
              <w:rPr>
                <w:rFonts w:ascii="ＭＳ 明朝" w:hAnsi="ＭＳ 明朝" w:hint="eastAsia"/>
                <w:sz w:val="14"/>
                <w:szCs w:val="14"/>
              </w:rPr>
              <w:t>※</w:t>
            </w:r>
            <w:r>
              <w:rPr>
                <w:rFonts w:ascii="ＭＳ 明朝" w:hAnsi="ＭＳ 明朝" w:hint="eastAsia"/>
                <w:sz w:val="14"/>
                <w:szCs w:val="14"/>
              </w:rPr>
              <w:t>現勤務先と同じ場合は「同上」とお書きください</w:t>
            </w:r>
            <w:r w:rsidRPr="00ED3BA7">
              <w:rPr>
                <w:rFonts w:ascii="ＭＳ 明朝" w:hAnsi="ＭＳ 明朝" w:hint="eastAsia"/>
                <w:sz w:val="14"/>
                <w:szCs w:val="14"/>
              </w:rPr>
              <w:t>。</w:t>
            </w:r>
          </w:p>
        </w:tc>
        <w:tc>
          <w:tcPr>
            <w:tcW w:w="4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F2336F" w14:textId="14E8D4A6" w:rsidR="003C329E" w:rsidRPr="00BA4746" w:rsidRDefault="003C329E" w:rsidP="0005698E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合計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 xml:space="preserve">　　年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か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</w:tr>
      <w:tr w:rsidR="008C6D7D" w:rsidRPr="00BA4746" w14:paraId="6A307A60" w14:textId="77777777" w:rsidTr="003D2035">
        <w:trPr>
          <w:trHeight w:val="397"/>
          <w:jc w:val="center"/>
        </w:trPr>
        <w:tc>
          <w:tcPr>
            <w:tcW w:w="183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951BB9" w14:textId="77777777" w:rsidR="008C6D7D" w:rsidRPr="00BA4746" w:rsidRDefault="008C6D7D" w:rsidP="008C6D7D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24" w:type="dxa"/>
            <w:gridSpan w:val="2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556A36" w14:textId="1CF81801" w:rsidR="008C6D7D" w:rsidRPr="00ED3BA7" w:rsidRDefault="008C6D7D" w:rsidP="008C6D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9554E4">
              <w:rPr>
                <w:rFonts w:ascii="ＭＳ 明朝" w:hAnsi="ＭＳ 明朝" w:hint="eastAsia"/>
                <w:kern w:val="0"/>
                <w:sz w:val="18"/>
                <w:szCs w:val="18"/>
              </w:rPr>
              <w:t>自分で作成した事例（ケアプラン）を提出できる※2</w:t>
            </w:r>
          </w:p>
        </w:tc>
        <w:tc>
          <w:tcPr>
            <w:tcW w:w="413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889F0" w14:textId="08E0FFFD" w:rsidR="008C6D7D" w:rsidRDefault="008C6D7D" w:rsidP="008C6D7D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C6D7D">
              <w:rPr>
                <w:rFonts w:ascii="ＭＳ 明朝" w:hAnsi="ＭＳ 明朝" w:hint="eastAsia"/>
                <w:szCs w:val="21"/>
              </w:rPr>
              <w:t>□はい　　　　　□いいえ</w:t>
            </w:r>
          </w:p>
        </w:tc>
      </w:tr>
      <w:tr w:rsidR="001B67D8" w:rsidRPr="00BA4746" w14:paraId="33CB0BAE" w14:textId="77777777" w:rsidTr="00041F9B">
        <w:trPr>
          <w:trHeight w:val="653"/>
          <w:jc w:val="center"/>
        </w:trPr>
        <w:tc>
          <w:tcPr>
            <w:tcW w:w="4105" w:type="dxa"/>
            <w:gridSpan w:val="14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9B66A0" w14:textId="77777777" w:rsidR="001B67D8" w:rsidRPr="00BA4746" w:rsidRDefault="001B67D8" w:rsidP="001B67D8">
            <w:pPr>
              <w:spacing w:line="0" w:lineRule="atLeast"/>
              <w:rPr>
                <w:rFonts w:ascii="ＭＳ 明朝" w:hAnsi="ＭＳ 明朝"/>
                <w:sz w:val="22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身体障がい等のため、受講時の配慮を希望する場合、内容を具体的に記入して下さい。</w:t>
            </w:r>
          </w:p>
        </w:tc>
        <w:tc>
          <w:tcPr>
            <w:tcW w:w="6385" w:type="dxa"/>
            <w:gridSpan w:val="1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CE5DC" w14:textId="77777777" w:rsidR="001B67D8" w:rsidRPr="00BA4746" w:rsidRDefault="001B67D8" w:rsidP="001B67D8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8F075C" w:rsidRPr="00BA4746" w14:paraId="3F6BE5A9" w14:textId="77777777" w:rsidTr="008F075C">
        <w:trPr>
          <w:trHeight w:val="510"/>
          <w:jc w:val="center"/>
        </w:trPr>
        <w:tc>
          <w:tcPr>
            <w:tcW w:w="410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2F70A9" w14:textId="6CBB41DC" w:rsidR="008F075C" w:rsidRPr="00BA4746" w:rsidRDefault="008F075C" w:rsidP="008F075C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確認】今年度、他の岩手県介護支援専門員法定研修を受講しますか。</w:t>
            </w:r>
          </w:p>
        </w:tc>
        <w:tc>
          <w:tcPr>
            <w:tcW w:w="6385" w:type="dxa"/>
            <w:gridSpan w:val="1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1D597" w14:textId="66DA7EB9" w:rsidR="008F075C" w:rsidRPr="00BA4746" w:rsidRDefault="008F075C" w:rsidP="008F075C">
            <w:pPr>
              <w:spacing w:line="0" w:lineRule="atLeast"/>
              <w:rPr>
                <w:rFonts w:ascii="ＭＳ 明朝" w:hAnsi="ＭＳ 明朝"/>
                <w:sz w:val="22"/>
              </w:rPr>
            </w:pPr>
            <w:r w:rsidRPr="00390C72">
              <w:rPr>
                <w:rFonts w:ascii="ＭＳ 明朝" w:hAnsi="ＭＳ 明朝" w:hint="eastAsia"/>
                <w:szCs w:val="21"/>
              </w:rPr>
              <w:t xml:space="preserve">□しない　　□する(研修名：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Pr="00390C72">
              <w:rPr>
                <w:rFonts w:ascii="ＭＳ 明朝" w:hAnsi="ＭＳ 明朝" w:hint="eastAsia"/>
                <w:szCs w:val="21"/>
              </w:rPr>
              <w:t xml:space="preserve">　　)</w:t>
            </w:r>
          </w:p>
        </w:tc>
      </w:tr>
    </w:tbl>
    <w:p w14:paraId="7EABF2C2" w14:textId="1E7B7BBE" w:rsidR="00BA4746" w:rsidRPr="008F075C" w:rsidRDefault="00E916A1" w:rsidP="003F4577">
      <w:pPr>
        <w:spacing w:line="200" w:lineRule="exact"/>
        <w:ind w:left="430" w:hangingChars="250" w:hanging="430"/>
        <w:rPr>
          <w:rFonts w:ascii="ＭＳ 明朝" w:hAnsi="ＭＳ 明朝"/>
          <w:spacing w:val="-4"/>
          <w:sz w:val="18"/>
          <w:szCs w:val="18"/>
        </w:rPr>
      </w:pPr>
      <w:r w:rsidRPr="008F075C">
        <w:rPr>
          <w:rFonts w:ascii="ＭＳ 明朝" w:hAnsi="ＭＳ 明朝" w:hint="eastAsia"/>
          <w:spacing w:val="-4"/>
          <w:sz w:val="18"/>
          <w:szCs w:val="18"/>
        </w:rPr>
        <w:t>※1　介護支援専門員の実務とは、介護支援専門員として就労し</w:t>
      </w:r>
      <w:r w:rsidR="007A54D6" w:rsidRPr="008F075C">
        <w:rPr>
          <w:rFonts w:ascii="ＭＳ 明朝" w:hAnsi="ＭＳ 明朝" w:hint="eastAsia"/>
          <w:spacing w:val="-4"/>
          <w:sz w:val="18"/>
          <w:szCs w:val="18"/>
        </w:rPr>
        <w:t>、</w:t>
      </w:r>
      <w:r w:rsidRPr="008F075C">
        <w:rPr>
          <w:rFonts w:ascii="ＭＳ 明朝" w:hAnsi="ＭＳ 明朝" w:hint="eastAsia"/>
          <w:spacing w:val="-4"/>
          <w:sz w:val="18"/>
          <w:szCs w:val="18"/>
        </w:rPr>
        <w:t>居宅</w:t>
      </w:r>
      <w:r w:rsidR="007A54D6" w:rsidRPr="008F075C">
        <w:rPr>
          <w:rFonts w:ascii="ＭＳ 明朝" w:hAnsi="ＭＳ 明朝" w:hint="eastAsia"/>
          <w:spacing w:val="-4"/>
          <w:sz w:val="18"/>
          <w:szCs w:val="18"/>
        </w:rPr>
        <w:t>(</w:t>
      </w:r>
      <w:r w:rsidRPr="008F075C">
        <w:rPr>
          <w:rFonts w:ascii="ＭＳ 明朝" w:hAnsi="ＭＳ 明朝" w:hint="eastAsia"/>
          <w:spacing w:val="-4"/>
          <w:sz w:val="18"/>
          <w:szCs w:val="18"/>
        </w:rPr>
        <w:t>施設</w:t>
      </w:r>
      <w:r w:rsidR="007A54D6" w:rsidRPr="008F075C">
        <w:rPr>
          <w:rFonts w:ascii="ＭＳ 明朝" w:hAnsi="ＭＳ 明朝" w:hint="eastAsia"/>
          <w:spacing w:val="-4"/>
          <w:sz w:val="18"/>
          <w:szCs w:val="18"/>
        </w:rPr>
        <w:t>)</w:t>
      </w:r>
      <w:r w:rsidRPr="008F075C">
        <w:rPr>
          <w:rFonts w:ascii="ＭＳ 明朝" w:hAnsi="ＭＳ 明朝" w:hint="eastAsia"/>
          <w:spacing w:val="-4"/>
          <w:sz w:val="18"/>
          <w:szCs w:val="18"/>
        </w:rPr>
        <w:t>サービス計画</w:t>
      </w:r>
      <w:r w:rsidR="00A01B0A" w:rsidRPr="008F075C">
        <w:rPr>
          <w:rFonts w:ascii="ＭＳ 明朝" w:hAnsi="ＭＳ 明朝" w:hint="eastAsia"/>
          <w:spacing w:val="-4"/>
          <w:sz w:val="18"/>
          <w:szCs w:val="18"/>
        </w:rPr>
        <w:t>等</w:t>
      </w:r>
      <w:r w:rsidRPr="008F075C">
        <w:rPr>
          <w:rFonts w:ascii="ＭＳ 明朝" w:hAnsi="ＭＳ 明朝" w:hint="eastAsia"/>
          <w:spacing w:val="-4"/>
          <w:sz w:val="18"/>
          <w:szCs w:val="18"/>
        </w:rPr>
        <w:t>の作成を行うことです。</w:t>
      </w:r>
      <w:r w:rsidR="00A610F2" w:rsidRPr="008F075C">
        <w:rPr>
          <w:rFonts w:ascii="ＭＳ 明朝" w:hAnsi="ＭＳ 明朝" w:hint="eastAsia"/>
          <w:spacing w:val="2"/>
          <w:sz w:val="18"/>
          <w:szCs w:val="18"/>
        </w:rPr>
        <w:t>産休・育休・病休等は期間に含みません。</w:t>
      </w:r>
    </w:p>
    <w:p w14:paraId="258CE920" w14:textId="0CC6B8F8" w:rsidR="00BA4746" w:rsidRPr="008F075C" w:rsidRDefault="00BA4746" w:rsidP="003F4577">
      <w:pPr>
        <w:spacing w:line="200" w:lineRule="exact"/>
        <w:ind w:left="430" w:hangingChars="250" w:hanging="430"/>
        <w:rPr>
          <w:rFonts w:ascii="ＭＳ 明朝" w:hAnsi="ＭＳ 明朝"/>
          <w:spacing w:val="-4"/>
          <w:sz w:val="18"/>
          <w:szCs w:val="18"/>
        </w:rPr>
      </w:pPr>
      <w:r w:rsidRPr="008F075C">
        <w:rPr>
          <w:rFonts w:ascii="ＭＳ 明朝" w:hAnsi="ＭＳ 明朝" w:hint="eastAsia"/>
          <w:spacing w:val="-4"/>
          <w:sz w:val="18"/>
          <w:szCs w:val="18"/>
        </w:rPr>
        <w:t>※2　事例を</w:t>
      </w:r>
      <w:r w:rsidR="00BC549F" w:rsidRPr="008F075C">
        <w:rPr>
          <w:rFonts w:ascii="ＭＳ 明朝" w:hAnsi="ＭＳ 明朝" w:hint="eastAsia"/>
          <w:spacing w:val="-4"/>
          <w:sz w:val="18"/>
          <w:szCs w:val="18"/>
        </w:rPr>
        <w:t>用いた演習を</w:t>
      </w:r>
      <w:r w:rsidRPr="008F075C">
        <w:rPr>
          <w:rFonts w:ascii="ＭＳ 明朝" w:hAnsi="ＭＳ 明朝" w:hint="eastAsia"/>
          <w:spacing w:val="-4"/>
          <w:sz w:val="18"/>
          <w:szCs w:val="18"/>
        </w:rPr>
        <w:t>行いますので、</w:t>
      </w:r>
      <w:r w:rsidRPr="008F075C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事例（ケアプラン等）を提出できない方はこの研修を受講できません。</w:t>
      </w:r>
    </w:p>
    <w:p w14:paraId="29D832CA" w14:textId="1F2A1580" w:rsidR="00842B22" w:rsidRPr="008F075C" w:rsidRDefault="00BA4746" w:rsidP="003F4577">
      <w:pPr>
        <w:spacing w:line="200" w:lineRule="exact"/>
        <w:ind w:left="344" w:hangingChars="200" w:hanging="344"/>
        <w:rPr>
          <w:rFonts w:ascii="ＭＳ 明朝" w:hAnsi="ＭＳ 明朝"/>
          <w:spacing w:val="-4"/>
          <w:sz w:val="18"/>
          <w:szCs w:val="18"/>
        </w:rPr>
      </w:pPr>
      <w:bookmarkStart w:id="0" w:name="_Hlk66191369"/>
      <w:r w:rsidRPr="008F075C">
        <w:rPr>
          <w:rFonts w:ascii="ＭＳ 明朝" w:hAnsi="ＭＳ 明朝" w:hint="eastAsia"/>
          <w:spacing w:val="-4"/>
          <w:sz w:val="18"/>
          <w:szCs w:val="18"/>
        </w:rPr>
        <w:t>※</w:t>
      </w:r>
      <w:r w:rsidR="00E17420" w:rsidRPr="008F075C">
        <w:rPr>
          <w:rFonts w:ascii="ＭＳ 明朝" w:hAnsi="ＭＳ 明朝" w:hint="eastAsia"/>
          <w:spacing w:val="-4"/>
          <w:sz w:val="18"/>
          <w:szCs w:val="18"/>
        </w:rPr>
        <w:t>3</w:t>
      </w:r>
      <w:r w:rsidRPr="008F075C">
        <w:rPr>
          <w:rFonts w:ascii="ＭＳ 明朝" w:hAnsi="ＭＳ 明朝" w:hint="eastAsia"/>
          <w:spacing w:val="-4"/>
          <w:sz w:val="18"/>
          <w:szCs w:val="18"/>
        </w:rPr>
        <w:t xml:space="preserve">　</w:t>
      </w:r>
      <w:r w:rsidR="00037B8B" w:rsidRPr="008F075C">
        <w:rPr>
          <w:rFonts w:ascii="ＭＳ 明朝" w:hAnsi="ＭＳ 明朝" w:hint="eastAsia"/>
          <w:spacing w:val="-4"/>
          <w:sz w:val="18"/>
          <w:szCs w:val="18"/>
        </w:rPr>
        <w:t>記載</w:t>
      </w:r>
      <w:r w:rsidRPr="008F075C">
        <w:rPr>
          <w:rFonts w:ascii="ＭＳ 明朝" w:hAnsi="ＭＳ 明朝" w:hint="eastAsia"/>
          <w:spacing w:val="-4"/>
          <w:sz w:val="18"/>
          <w:szCs w:val="18"/>
        </w:rPr>
        <w:t>内容について問い合わせする</w:t>
      </w:r>
      <w:r w:rsidR="00037B8B" w:rsidRPr="008F075C">
        <w:rPr>
          <w:rFonts w:ascii="ＭＳ 明朝" w:hAnsi="ＭＳ 明朝" w:hint="eastAsia"/>
          <w:spacing w:val="-4"/>
          <w:sz w:val="18"/>
          <w:szCs w:val="18"/>
        </w:rPr>
        <w:t>こと</w:t>
      </w:r>
      <w:r w:rsidRPr="008F075C">
        <w:rPr>
          <w:rFonts w:ascii="ＭＳ 明朝" w:hAnsi="ＭＳ 明朝" w:hint="eastAsia"/>
          <w:spacing w:val="-4"/>
          <w:sz w:val="18"/>
          <w:szCs w:val="18"/>
        </w:rPr>
        <w:t>があります。</w:t>
      </w:r>
      <w:bookmarkEnd w:id="0"/>
    </w:p>
    <w:p w14:paraId="57C923A3" w14:textId="1A194F8D" w:rsidR="00E17420" w:rsidRDefault="00E17420" w:rsidP="003F4577">
      <w:pPr>
        <w:spacing w:line="200" w:lineRule="exact"/>
        <w:ind w:left="344" w:hangingChars="200" w:hanging="344"/>
        <w:rPr>
          <w:rFonts w:ascii="ＭＳ ゴシック" w:eastAsia="ＭＳ ゴシック" w:hAnsi="ＭＳ ゴシック"/>
          <w:b/>
          <w:bCs/>
          <w:spacing w:val="-4"/>
          <w:sz w:val="18"/>
          <w:szCs w:val="18"/>
        </w:rPr>
      </w:pPr>
      <w:r w:rsidRPr="008F075C">
        <w:rPr>
          <w:rFonts w:ascii="ＭＳ 明朝" w:hAnsi="ＭＳ 明朝" w:hint="eastAsia"/>
          <w:spacing w:val="-4"/>
          <w:sz w:val="18"/>
          <w:szCs w:val="18"/>
        </w:rPr>
        <w:t xml:space="preserve">※4　</w:t>
      </w:r>
      <w:r w:rsidRPr="008F075C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実務経験</w:t>
      </w:r>
      <w:r w:rsidR="00381A4B" w:rsidRPr="008F075C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等</w:t>
      </w:r>
      <w:r w:rsidRPr="008F075C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について虚偽の</w:t>
      </w:r>
      <w:r w:rsidR="00CB6DB6" w:rsidRPr="008F075C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記載</w:t>
      </w:r>
      <w:r w:rsidRPr="008F075C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があった場合には、受講決定や修了認定</w:t>
      </w:r>
      <w:r w:rsidR="00CB6DB6" w:rsidRPr="008F075C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を</w:t>
      </w:r>
      <w:r w:rsidRPr="008F075C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取り消</w:t>
      </w:r>
      <w:r w:rsidR="00CB6DB6" w:rsidRPr="008F075C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す</w:t>
      </w:r>
      <w:r w:rsidR="001F2539" w:rsidRPr="008F075C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ことがあります</w:t>
      </w:r>
      <w:r w:rsidRPr="008F075C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。</w:t>
      </w:r>
    </w:p>
    <w:p w14:paraId="19EDB1C5" w14:textId="77777777" w:rsidR="003F4577" w:rsidRDefault="003F4577" w:rsidP="00121FB9">
      <w:pPr>
        <w:snapToGrid w:val="0"/>
        <w:spacing w:line="80" w:lineRule="exact"/>
        <w:ind w:left="345" w:hangingChars="200" w:hanging="345"/>
        <w:rPr>
          <w:rFonts w:ascii="ＭＳ ゴシック" w:eastAsia="ＭＳ ゴシック" w:hAnsi="ＭＳ ゴシック"/>
          <w:b/>
          <w:bCs/>
          <w:spacing w:val="-4"/>
          <w:sz w:val="18"/>
          <w:szCs w:val="18"/>
        </w:rPr>
      </w:pPr>
    </w:p>
    <w:tbl>
      <w:tblPr>
        <w:tblStyle w:val="a3"/>
        <w:tblW w:w="5382" w:type="dxa"/>
        <w:tblLook w:val="04A0" w:firstRow="1" w:lastRow="0" w:firstColumn="1" w:lastColumn="0" w:noHBand="0" w:noVBand="1"/>
      </w:tblPr>
      <w:tblGrid>
        <w:gridCol w:w="1398"/>
        <w:gridCol w:w="3984"/>
      </w:tblGrid>
      <w:tr w:rsidR="003F4577" w:rsidRPr="00390C72" w14:paraId="22CBA6EF" w14:textId="77777777" w:rsidTr="00894529">
        <w:trPr>
          <w:trHeight w:val="567"/>
        </w:trPr>
        <w:tc>
          <w:tcPr>
            <w:tcW w:w="1398" w:type="dxa"/>
            <w:vAlign w:val="center"/>
          </w:tcPr>
          <w:p w14:paraId="4EC9A12A" w14:textId="77777777" w:rsidR="003F4577" w:rsidRPr="00390C72" w:rsidRDefault="003F4577" w:rsidP="00894529">
            <w:pPr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8"/>
                <w:szCs w:val="18"/>
              </w:rPr>
            </w:pPr>
            <w:r w:rsidRPr="00390C72">
              <w:rPr>
                <w:rFonts w:ascii="ＭＳ ゴシック" w:eastAsia="ＭＳ ゴシック" w:hAnsi="ＭＳ ゴシック" w:hint="eastAsia"/>
                <w:spacing w:val="-4"/>
                <w:sz w:val="18"/>
                <w:szCs w:val="18"/>
              </w:rPr>
              <w:t>事務局</w:t>
            </w:r>
            <w:r>
              <w:rPr>
                <w:rFonts w:ascii="ＭＳ ゴシック" w:eastAsia="ＭＳ ゴシック" w:hAnsi="ＭＳ ゴシック" w:hint="eastAsia"/>
                <w:spacing w:val="-4"/>
                <w:sz w:val="18"/>
                <w:szCs w:val="18"/>
              </w:rPr>
              <w:t>記入</w:t>
            </w:r>
          </w:p>
        </w:tc>
        <w:tc>
          <w:tcPr>
            <w:tcW w:w="3984" w:type="dxa"/>
            <w:vAlign w:val="center"/>
          </w:tcPr>
          <w:p w14:paraId="2838B6DB" w14:textId="77777777" w:rsidR="003F4577" w:rsidRPr="00390C72" w:rsidRDefault="003F4577" w:rsidP="00894529">
            <w:pPr>
              <w:snapToGrid w:val="0"/>
              <w:jc w:val="left"/>
              <w:rPr>
                <w:rFonts w:ascii="ＭＳ ゴシック" w:eastAsia="ＭＳ ゴシック" w:hAnsi="ＭＳ ゴシック"/>
                <w:spacing w:val="-4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ＩＤ：</w:t>
            </w:r>
            <w:r w:rsidRPr="006B16A9">
              <w:rPr>
                <w:rFonts w:ascii="ＭＳ ゴシック" w:eastAsia="ＭＳ ゴシック" w:hAnsi="ＭＳ ゴシック"/>
                <w:spacing w:val="-4"/>
                <w:sz w:val="20"/>
                <w:szCs w:val="20"/>
              </w:rPr>
              <w:t>it001-</w:t>
            </w:r>
            <w:r w:rsidRPr="006B16A9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 xml:space="preserve">　　　　　　　</w:t>
            </w:r>
          </w:p>
        </w:tc>
      </w:tr>
    </w:tbl>
    <w:p w14:paraId="79CFDB37" w14:textId="77777777" w:rsidR="003F4577" w:rsidRPr="00390C72" w:rsidRDefault="003F4577" w:rsidP="003F4577">
      <w:pPr>
        <w:snapToGrid w:val="0"/>
        <w:spacing w:line="40" w:lineRule="exact"/>
        <w:rPr>
          <w:rFonts w:ascii="ＭＳ 明朝" w:hAnsi="ＭＳ 明朝"/>
          <w:spacing w:val="-4"/>
          <w:sz w:val="18"/>
          <w:szCs w:val="18"/>
        </w:rPr>
      </w:pPr>
    </w:p>
    <w:sectPr w:rsidR="003F4577" w:rsidRPr="00390C72" w:rsidSect="003F4577">
      <w:headerReference w:type="default" r:id="rId7"/>
      <w:pgSz w:w="11906" w:h="16838" w:code="9"/>
      <w:pgMar w:top="680" w:right="737" w:bottom="425" w:left="851" w:header="397" w:footer="227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FB2BC" w14:textId="77777777" w:rsidR="002D159E" w:rsidRDefault="002D159E" w:rsidP="00551E7C">
      <w:r>
        <w:separator/>
      </w:r>
    </w:p>
  </w:endnote>
  <w:endnote w:type="continuationSeparator" w:id="0">
    <w:p w14:paraId="2ACF8E78" w14:textId="77777777" w:rsidR="002D159E" w:rsidRDefault="002D159E" w:rsidP="0055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131C4" w14:textId="77777777" w:rsidR="002D159E" w:rsidRDefault="002D159E" w:rsidP="00551E7C">
      <w:r>
        <w:separator/>
      </w:r>
    </w:p>
  </w:footnote>
  <w:footnote w:type="continuationSeparator" w:id="0">
    <w:p w14:paraId="0375A7DB" w14:textId="77777777" w:rsidR="002D159E" w:rsidRDefault="002D159E" w:rsidP="00551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DF28D" w14:textId="4D668700" w:rsidR="00DA60B2" w:rsidRPr="00344B35" w:rsidRDefault="00DA60B2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>申込様式</w:t>
    </w:r>
    <w:r w:rsidR="00685E52">
      <w:rPr>
        <w:rFonts w:hint="eastAsia"/>
        <w:sz w:val="20"/>
        <w:szCs w:val="20"/>
      </w:rPr>
      <w:t>３－①</w:t>
    </w:r>
    <w:r>
      <w:rPr>
        <w:rFonts w:hint="eastAsia"/>
        <w:sz w:val="20"/>
        <w:szCs w:val="20"/>
      </w:rPr>
      <w:t xml:space="preserve">　　</w:t>
    </w:r>
    <w:r w:rsidR="007F7702">
      <w:rPr>
        <w:rFonts w:hint="eastAsia"/>
        <w:sz w:val="20"/>
        <w:szCs w:val="20"/>
      </w:rPr>
      <w:t>（提出前にコピーをとり、お手元に保管ください。）</w:t>
    </w:r>
    <w:r>
      <w:rPr>
        <w:rFonts w:hint="eastAsia"/>
        <w:sz w:val="20"/>
        <w:szCs w:val="20"/>
      </w:rPr>
      <w:t xml:space="preserve">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CA"/>
    <w:rsid w:val="00010681"/>
    <w:rsid w:val="00010820"/>
    <w:rsid w:val="00020D28"/>
    <w:rsid w:val="00021D41"/>
    <w:rsid w:val="000228A7"/>
    <w:rsid w:val="000243F8"/>
    <w:rsid w:val="00025554"/>
    <w:rsid w:val="00026556"/>
    <w:rsid w:val="0003365A"/>
    <w:rsid w:val="0003786D"/>
    <w:rsid w:val="00037B8B"/>
    <w:rsid w:val="000402CF"/>
    <w:rsid w:val="00041F9B"/>
    <w:rsid w:val="00044828"/>
    <w:rsid w:val="0005698E"/>
    <w:rsid w:val="0007039B"/>
    <w:rsid w:val="0007304D"/>
    <w:rsid w:val="0007452C"/>
    <w:rsid w:val="00090B1C"/>
    <w:rsid w:val="00091535"/>
    <w:rsid w:val="00095241"/>
    <w:rsid w:val="000A0FB8"/>
    <w:rsid w:val="000A2EFA"/>
    <w:rsid w:val="000A31DE"/>
    <w:rsid w:val="000A6332"/>
    <w:rsid w:val="000A7F11"/>
    <w:rsid w:val="000B5F6D"/>
    <w:rsid w:val="000B71A8"/>
    <w:rsid w:val="000C2CF3"/>
    <w:rsid w:val="000C35E2"/>
    <w:rsid w:val="000C4663"/>
    <w:rsid w:val="000C5373"/>
    <w:rsid w:val="000D01AB"/>
    <w:rsid w:val="000D10F4"/>
    <w:rsid w:val="000D22E1"/>
    <w:rsid w:val="000D32B7"/>
    <w:rsid w:val="000E1207"/>
    <w:rsid w:val="000F4DA9"/>
    <w:rsid w:val="00103D96"/>
    <w:rsid w:val="0010781A"/>
    <w:rsid w:val="00107E11"/>
    <w:rsid w:val="0011761D"/>
    <w:rsid w:val="001178FE"/>
    <w:rsid w:val="00121FB9"/>
    <w:rsid w:val="0012244F"/>
    <w:rsid w:val="00127539"/>
    <w:rsid w:val="001320E7"/>
    <w:rsid w:val="00133F27"/>
    <w:rsid w:val="00135810"/>
    <w:rsid w:val="001368D3"/>
    <w:rsid w:val="00136C9A"/>
    <w:rsid w:val="001429BE"/>
    <w:rsid w:val="001435CC"/>
    <w:rsid w:val="00144FD6"/>
    <w:rsid w:val="0015595D"/>
    <w:rsid w:val="00156A72"/>
    <w:rsid w:val="001624E2"/>
    <w:rsid w:val="00176617"/>
    <w:rsid w:val="001779BD"/>
    <w:rsid w:val="0018243E"/>
    <w:rsid w:val="0018792D"/>
    <w:rsid w:val="0019119A"/>
    <w:rsid w:val="001A3596"/>
    <w:rsid w:val="001B1780"/>
    <w:rsid w:val="001B67D8"/>
    <w:rsid w:val="001C3EAA"/>
    <w:rsid w:val="001D2D1C"/>
    <w:rsid w:val="001D59B1"/>
    <w:rsid w:val="001D7F15"/>
    <w:rsid w:val="001E2471"/>
    <w:rsid w:val="001E3E56"/>
    <w:rsid w:val="001F2539"/>
    <w:rsid w:val="002076A3"/>
    <w:rsid w:val="00215E0D"/>
    <w:rsid w:val="00223E8E"/>
    <w:rsid w:val="00226DC8"/>
    <w:rsid w:val="00230003"/>
    <w:rsid w:val="0023051B"/>
    <w:rsid w:val="00235B4D"/>
    <w:rsid w:val="00250671"/>
    <w:rsid w:val="00252CCC"/>
    <w:rsid w:val="002612CA"/>
    <w:rsid w:val="00262A96"/>
    <w:rsid w:val="00263393"/>
    <w:rsid w:val="002779C2"/>
    <w:rsid w:val="002860B6"/>
    <w:rsid w:val="00292A3E"/>
    <w:rsid w:val="002A03DC"/>
    <w:rsid w:val="002A1A84"/>
    <w:rsid w:val="002A3D72"/>
    <w:rsid w:val="002A7275"/>
    <w:rsid w:val="002A78DE"/>
    <w:rsid w:val="002B3B56"/>
    <w:rsid w:val="002B625F"/>
    <w:rsid w:val="002B7E99"/>
    <w:rsid w:val="002C50D0"/>
    <w:rsid w:val="002D159E"/>
    <w:rsid w:val="002D3102"/>
    <w:rsid w:val="002E2B4B"/>
    <w:rsid w:val="002E6C39"/>
    <w:rsid w:val="002E7589"/>
    <w:rsid w:val="003141A9"/>
    <w:rsid w:val="00325BEE"/>
    <w:rsid w:val="003270B4"/>
    <w:rsid w:val="0033482D"/>
    <w:rsid w:val="00343BBE"/>
    <w:rsid w:val="00344B35"/>
    <w:rsid w:val="00350207"/>
    <w:rsid w:val="00350999"/>
    <w:rsid w:val="003622F9"/>
    <w:rsid w:val="00370EF3"/>
    <w:rsid w:val="003734AF"/>
    <w:rsid w:val="00373546"/>
    <w:rsid w:val="00373CA8"/>
    <w:rsid w:val="00380EC3"/>
    <w:rsid w:val="00381A4B"/>
    <w:rsid w:val="00382289"/>
    <w:rsid w:val="003828C5"/>
    <w:rsid w:val="00385609"/>
    <w:rsid w:val="00390C26"/>
    <w:rsid w:val="00394891"/>
    <w:rsid w:val="003958CD"/>
    <w:rsid w:val="003A4A39"/>
    <w:rsid w:val="003B057D"/>
    <w:rsid w:val="003B11FF"/>
    <w:rsid w:val="003B1A24"/>
    <w:rsid w:val="003B2D19"/>
    <w:rsid w:val="003B405A"/>
    <w:rsid w:val="003C043E"/>
    <w:rsid w:val="003C0CCA"/>
    <w:rsid w:val="003C329E"/>
    <w:rsid w:val="003C445B"/>
    <w:rsid w:val="003D19A8"/>
    <w:rsid w:val="003D2035"/>
    <w:rsid w:val="003D22A4"/>
    <w:rsid w:val="003D581D"/>
    <w:rsid w:val="003D62A0"/>
    <w:rsid w:val="003D7658"/>
    <w:rsid w:val="003E3C04"/>
    <w:rsid w:val="003E52A3"/>
    <w:rsid w:val="003F4577"/>
    <w:rsid w:val="003F5813"/>
    <w:rsid w:val="003F6C55"/>
    <w:rsid w:val="0040073D"/>
    <w:rsid w:val="00402A14"/>
    <w:rsid w:val="00403528"/>
    <w:rsid w:val="004037DC"/>
    <w:rsid w:val="004038D7"/>
    <w:rsid w:val="0040551A"/>
    <w:rsid w:val="004129A9"/>
    <w:rsid w:val="0042121B"/>
    <w:rsid w:val="00424FF4"/>
    <w:rsid w:val="00427FDD"/>
    <w:rsid w:val="00436DCC"/>
    <w:rsid w:val="004374B4"/>
    <w:rsid w:val="00442803"/>
    <w:rsid w:val="004473F8"/>
    <w:rsid w:val="00447899"/>
    <w:rsid w:val="00450C30"/>
    <w:rsid w:val="00454DA7"/>
    <w:rsid w:val="00455C61"/>
    <w:rsid w:val="00456E19"/>
    <w:rsid w:val="004637A9"/>
    <w:rsid w:val="00464FAE"/>
    <w:rsid w:val="0046787F"/>
    <w:rsid w:val="00471045"/>
    <w:rsid w:val="00473111"/>
    <w:rsid w:val="004745D8"/>
    <w:rsid w:val="00484624"/>
    <w:rsid w:val="004A7B91"/>
    <w:rsid w:val="004B4D16"/>
    <w:rsid w:val="004B5A1A"/>
    <w:rsid w:val="004B67CE"/>
    <w:rsid w:val="004D3D6F"/>
    <w:rsid w:val="004D4535"/>
    <w:rsid w:val="004D71E9"/>
    <w:rsid w:val="004E051F"/>
    <w:rsid w:val="004E05A7"/>
    <w:rsid w:val="004E47A9"/>
    <w:rsid w:val="004F657D"/>
    <w:rsid w:val="00500718"/>
    <w:rsid w:val="005100A7"/>
    <w:rsid w:val="00510BB4"/>
    <w:rsid w:val="0051452A"/>
    <w:rsid w:val="00515E39"/>
    <w:rsid w:val="00526771"/>
    <w:rsid w:val="005445A2"/>
    <w:rsid w:val="00545B87"/>
    <w:rsid w:val="00551E7C"/>
    <w:rsid w:val="005537D6"/>
    <w:rsid w:val="00563EF8"/>
    <w:rsid w:val="00565286"/>
    <w:rsid w:val="00575D8C"/>
    <w:rsid w:val="00576151"/>
    <w:rsid w:val="00576D57"/>
    <w:rsid w:val="005779F6"/>
    <w:rsid w:val="00577B72"/>
    <w:rsid w:val="00583373"/>
    <w:rsid w:val="0059236C"/>
    <w:rsid w:val="005A32DF"/>
    <w:rsid w:val="005B2E9E"/>
    <w:rsid w:val="005B3FC8"/>
    <w:rsid w:val="005B3FD8"/>
    <w:rsid w:val="005C102E"/>
    <w:rsid w:val="005D12BF"/>
    <w:rsid w:val="005E6EAC"/>
    <w:rsid w:val="005F23C8"/>
    <w:rsid w:val="005F265F"/>
    <w:rsid w:val="005F3770"/>
    <w:rsid w:val="00606395"/>
    <w:rsid w:val="00614FAF"/>
    <w:rsid w:val="00615E71"/>
    <w:rsid w:val="00620E0C"/>
    <w:rsid w:val="006237E7"/>
    <w:rsid w:val="006257BB"/>
    <w:rsid w:val="006320AD"/>
    <w:rsid w:val="006338FD"/>
    <w:rsid w:val="00634B4B"/>
    <w:rsid w:val="0063783E"/>
    <w:rsid w:val="006425B2"/>
    <w:rsid w:val="00645072"/>
    <w:rsid w:val="00647792"/>
    <w:rsid w:val="00650C34"/>
    <w:rsid w:val="00662373"/>
    <w:rsid w:val="00662A8B"/>
    <w:rsid w:val="00674F24"/>
    <w:rsid w:val="00675136"/>
    <w:rsid w:val="00681D4F"/>
    <w:rsid w:val="00685E52"/>
    <w:rsid w:val="00692820"/>
    <w:rsid w:val="00694FFE"/>
    <w:rsid w:val="006A7996"/>
    <w:rsid w:val="006B600C"/>
    <w:rsid w:val="006C7602"/>
    <w:rsid w:val="006E2325"/>
    <w:rsid w:val="006E381B"/>
    <w:rsid w:val="006E73C9"/>
    <w:rsid w:val="006F74ED"/>
    <w:rsid w:val="0070042C"/>
    <w:rsid w:val="00702209"/>
    <w:rsid w:val="00704466"/>
    <w:rsid w:val="00706B7D"/>
    <w:rsid w:val="00710607"/>
    <w:rsid w:val="0071151C"/>
    <w:rsid w:val="0071570C"/>
    <w:rsid w:val="007168BD"/>
    <w:rsid w:val="00724773"/>
    <w:rsid w:val="0072626B"/>
    <w:rsid w:val="00731BDE"/>
    <w:rsid w:val="00733338"/>
    <w:rsid w:val="00741ACF"/>
    <w:rsid w:val="00745C85"/>
    <w:rsid w:val="00746284"/>
    <w:rsid w:val="007571A3"/>
    <w:rsid w:val="0076568C"/>
    <w:rsid w:val="00766B18"/>
    <w:rsid w:val="00771611"/>
    <w:rsid w:val="00775440"/>
    <w:rsid w:val="007811E6"/>
    <w:rsid w:val="007832AD"/>
    <w:rsid w:val="007867E2"/>
    <w:rsid w:val="00793F60"/>
    <w:rsid w:val="007A54D6"/>
    <w:rsid w:val="007A7152"/>
    <w:rsid w:val="007B4636"/>
    <w:rsid w:val="007B46D5"/>
    <w:rsid w:val="007C7F86"/>
    <w:rsid w:val="007D09D3"/>
    <w:rsid w:val="007D1BFE"/>
    <w:rsid w:val="007D2C03"/>
    <w:rsid w:val="007D78D3"/>
    <w:rsid w:val="007D7F9F"/>
    <w:rsid w:val="007E4555"/>
    <w:rsid w:val="007F1A27"/>
    <w:rsid w:val="007F387B"/>
    <w:rsid w:val="007F748C"/>
    <w:rsid w:val="007F7702"/>
    <w:rsid w:val="00803AE1"/>
    <w:rsid w:val="00817BB3"/>
    <w:rsid w:val="00817E60"/>
    <w:rsid w:val="00821BAD"/>
    <w:rsid w:val="00827130"/>
    <w:rsid w:val="00827D56"/>
    <w:rsid w:val="00833D4B"/>
    <w:rsid w:val="0084067A"/>
    <w:rsid w:val="00842B22"/>
    <w:rsid w:val="008452D9"/>
    <w:rsid w:val="00847121"/>
    <w:rsid w:val="008507D4"/>
    <w:rsid w:val="00851641"/>
    <w:rsid w:val="00853390"/>
    <w:rsid w:val="00863AD4"/>
    <w:rsid w:val="00863EF8"/>
    <w:rsid w:val="00865282"/>
    <w:rsid w:val="00880B95"/>
    <w:rsid w:val="008843B6"/>
    <w:rsid w:val="0089129B"/>
    <w:rsid w:val="008A1374"/>
    <w:rsid w:val="008A15DF"/>
    <w:rsid w:val="008A1663"/>
    <w:rsid w:val="008B1445"/>
    <w:rsid w:val="008B61C8"/>
    <w:rsid w:val="008C6D7D"/>
    <w:rsid w:val="008D167D"/>
    <w:rsid w:val="008D380B"/>
    <w:rsid w:val="008E336E"/>
    <w:rsid w:val="008E5227"/>
    <w:rsid w:val="008E62C2"/>
    <w:rsid w:val="008F075C"/>
    <w:rsid w:val="008F23CD"/>
    <w:rsid w:val="008F68A7"/>
    <w:rsid w:val="00901C1B"/>
    <w:rsid w:val="009050CF"/>
    <w:rsid w:val="009067A3"/>
    <w:rsid w:val="00907A14"/>
    <w:rsid w:val="00910ECF"/>
    <w:rsid w:val="00917BF0"/>
    <w:rsid w:val="00920F1C"/>
    <w:rsid w:val="009236FE"/>
    <w:rsid w:val="00923CFE"/>
    <w:rsid w:val="00936D4E"/>
    <w:rsid w:val="00940296"/>
    <w:rsid w:val="00943A32"/>
    <w:rsid w:val="009457B2"/>
    <w:rsid w:val="00946F9C"/>
    <w:rsid w:val="009474FB"/>
    <w:rsid w:val="009513A4"/>
    <w:rsid w:val="00955644"/>
    <w:rsid w:val="00956D9B"/>
    <w:rsid w:val="0095709E"/>
    <w:rsid w:val="009661CB"/>
    <w:rsid w:val="00970554"/>
    <w:rsid w:val="00972492"/>
    <w:rsid w:val="00975840"/>
    <w:rsid w:val="009867CA"/>
    <w:rsid w:val="00992AE7"/>
    <w:rsid w:val="009A1C6F"/>
    <w:rsid w:val="009A745F"/>
    <w:rsid w:val="009B00BA"/>
    <w:rsid w:val="009B2EBF"/>
    <w:rsid w:val="009D2DC5"/>
    <w:rsid w:val="009D666F"/>
    <w:rsid w:val="009D74E2"/>
    <w:rsid w:val="009E3BBA"/>
    <w:rsid w:val="009E7944"/>
    <w:rsid w:val="009F10B4"/>
    <w:rsid w:val="009F4270"/>
    <w:rsid w:val="009F7861"/>
    <w:rsid w:val="00A01B0A"/>
    <w:rsid w:val="00A01CBF"/>
    <w:rsid w:val="00A05579"/>
    <w:rsid w:val="00A11FC5"/>
    <w:rsid w:val="00A13C4D"/>
    <w:rsid w:val="00A16E46"/>
    <w:rsid w:val="00A23089"/>
    <w:rsid w:val="00A26274"/>
    <w:rsid w:val="00A26D17"/>
    <w:rsid w:val="00A330EE"/>
    <w:rsid w:val="00A340A1"/>
    <w:rsid w:val="00A353E5"/>
    <w:rsid w:val="00A4174E"/>
    <w:rsid w:val="00A43837"/>
    <w:rsid w:val="00A52D1F"/>
    <w:rsid w:val="00A53B3F"/>
    <w:rsid w:val="00A54AAE"/>
    <w:rsid w:val="00A5780D"/>
    <w:rsid w:val="00A610F2"/>
    <w:rsid w:val="00A61136"/>
    <w:rsid w:val="00A70BA1"/>
    <w:rsid w:val="00A71748"/>
    <w:rsid w:val="00A71F4C"/>
    <w:rsid w:val="00A776C1"/>
    <w:rsid w:val="00A81C00"/>
    <w:rsid w:val="00A826B4"/>
    <w:rsid w:val="00A8409A"/>
    <w:rsid w:val="00A84EDB"/>
    <w:rsid w:val="00A86FC0"/>
    <w:rsid w:val="00A9570C"/>
    <w:rsid w:val="00AA0A06"/>
    <w:rsid w:val="00AA54D4"/>
    <w:rsid w:val="00AA5BDC"/>
    <w:rsid w:val="00AA5DBF"/>
    <w:rsid w:val="00AC10CC"/>
    <w:rsid w:val="00AC418E"/>
    <w:rsid w:val="00AC41E0"/>
    <w:rsid w:val="00AC4525"/>
    <w:rsid w:val="00AC751D"/>
    <w:rsid w:val="00AE6C11"/>
    <w:rsid w:val="00AF1C32"/>
    <w:rsid w:val="00AF4D0A"/>
    <w:rsid w:val="00AF5A9B"/>
    <w:rsid w:val="00AF70BA"/>
    <w:rsid w:val="00AF76EF"/>
    <w:rsid w:val="00AF78BC"/>
    <w:rsid w:val="00B037C4"/>
    <w:rsid w:val="00B11172"/>
    <w:rsid w:val="00B12BDC"/>
    <w:rsid w:val="00B13F7A"/>
    <w:rsid w:val="00B22328"/>
    <w:rsid w:val="00B370CC"/>
    <w:rsid w:val="00B51591"/>
    <w:rsid w:val="00B536ED"/>
    <w:rsid w:val="00B67AA8"/>
    <w:rsid w:val="00B7335F"/>
    <w:rsid w:val="00B85803"/>
    <w:rsid w:val="00B95EDB"/>
    <w:rsid w:val="00B96BC6"/>
    <w:rsid w:val="00BA25F1"/>
    <w:rsid w:val="00BA4746"/>
    <w:rsid w:val="00BB0F6C"/>
    <w:rsid w:val="00BB5405"/>
    <w:rsid w:val="00BB5A80"/>
    <w:rsid w:val="00BC549F"/>
    <w:rsid w:val="00BD43B0"/>
    <w:rsid w:val="00BD4B1E"/>
    <w:rsid w:val="00BE238C"/>
    <w:rsid w:val="00BE53A8"/>
    <w:rsid w:val="00BE6153"/>
    <w:rsid w:val="00BE710A"/>
    <w:rsid w:val="00BF05B9"/>
    <w:rsid w:val="00BF1209"/>
    <w:rsid w:val="00BF49CA"/>
    <w:rsid w:val="00BF6338"/>
    <w:rsid w:val="00C17463"/>
    <w:rsid w:val="00C27A50"/>
    <w:rsid w:val="00C303D2"/>
    <w:rsid w:val="00C3247D"/>
    <w:rsid w:val="00C34B91"/>
    <w:rsid w:val="00C4127E"/>
    <w:rsid w:val="00C41A93"/>
    <w:rsid w:val="00C41FCA"/>
    <w:rsid w:val="00C434AA"/>
    <w:rsid w:val="00C45B36"/>
    <w:rsid w:val="00C47DDE"/>
    <w:rsid w:val="00C506A7"/>
    <w:rsid w:val="00C506B0"/>
    <w:rsid w:val="00C530A1"/>
    <w:rsid w:val="00C61430"/>
    <w:rsid w:val="00C6575C"/>
    <w:rsid w:val="00C77504"/>
    <w:rsid w:val="00C87353"/>
    <w:rsid w:val="00C95466"/>
    <w:rsid w:val="00C9589C"/>
    <w:rsid w:val="00CA07D9"/>
    <w:rsid w:val="00CA2CCB"/>
    <w:rsid w:val="00CA414B"/>
    <w:rsid w:val="00CB6DB6"/>
    <w:rsid w:val="00CC54A2"/>
    <w:rsid w:val="00CD6185"/>
    <w:rsid w:val="00CE2E11"/>
    <w:rsid w:val="00CE773D"/>
    <w:rsid w:val="00CF1CE2"/>
    <w:rsid w:val="00CF37DA"/>
    <w:rsid w:val="00CF5605"/>
    <w:rsid w:val="00D04158"/>
    <w:rsid w:val="00D076D0"/>
    <w:rsid w:val="00D07BF2"/>
    <w:rsid w:val="00D21769"/>
    <w:rsid w:val="00D22F29"/>
    <w:rsid w:val="00D232B1"/>
    <w:rsid w:val="00D23EE9"/>
    <w:rsid w:val="00D240E4"/>
    <w:rsid w:val="00D3013B"/>
    <w:rsid w:val="00D32407"/>
    <w:rsid w:val="00D35E47"/>
    <w:rsid w:val="00D36BBB"/>
    <w:rsid w:val="00D4043B"/>
    <w:rsid w:val="00D46463"/>
    <w:rsid w:val="00D51EE5"/>
    <w:rsid w:val="00D60339"/>
    <w:rsid w:val="00D651EC"/>
    <w:rsid w:val="00D672A7"/>
    <w:rsid w:val="00D70CAA"/>
    <w:rsid w:val="00D71BEF"/>
    <w:rsid w:val="00D73134"/>
    <w:rsid w:val="00D75FE8"/>
    <w:rsid w:val="00D76468"/>
    <w:rsid w:val="00D7704D"/>
    <w:rsid w:val="00D80E3B"/>
    <w:rsid w:val="00D8323E"/>
    <w:rsid w:val="00D844C7"/>
    <w:rsid w:val="00D93880"/>
    <w:rsid w:val="00D95968"/>
    <w:rsid w:val="00D95B6A"/>
    <w:rsid w:val="00D96EE7"/>
    <w:rsid w:val="00DA00CF"/>
    <w:rsid w:val="00DA60B2"/>
    <w:rsid w:val="00DA6B4E"/>
    <w:rsid w:val="00DB3938"/>
    <w:rsid w:val="00DC29EE"/>
    <w:rsid w:val="00DC5059"/>
    <w:rsid w:val="00DD0D90"/>
    <w:rsid w:val="00DD1ACB"/>
    <w:rsid w:val="00DD5371"/>
    <w:rsid w:val="00DE0732"/>
    <w:rsid w:val="00DE1AEB"/>
    <w:rsid w:val="00DE3189"/>
    <w:rsid w:val="00E030F4"/>
    <w:rsid w:val="00E04FCF"/>
    <w:rsid w:val="00E11582"/>
    <w:rsid w:val="00E17420"/>
    <w:rsid w:val="00E22C20"/>
    <w:rsid w:val="00E30A57"/>
    <w:rsid w:val="00E31014"/>
    <w:rsid w:val="00E35B9E"/>
    <w:rsid w:val="00E37338"/>
    <w:rsid w:val="00E44451"/>
    <w:rsid w:val="00E44CCB"/>
    <w:rsid w:val="00E67F87"/>
    <w:rsid w:val="00E743D1"/>
    <w:rsid w:val="00E8129A"/>
    <w:rsid w:val="00E8746D"/>
    <w:rsid w:val="00E916A1"/>
    <w:rsid w:val="00E91A11"/>
    <w:rsid w:val="00E943EB"/>
    <w:rsid w:val="00E94763"/>
    <w:rsid w:val="00E95835"/>
    <w:rsid w:val="00E97319"/>
    <w:rsid w:val="00E97409"/>
    <w:rsid w:val="00EA60A5"/>
    <w:rsid w:val="00EB4472"/>
    <w:rsid w:val="00EC043A"/>
    <w:rsid w:val="00EC0D12"/>
    <w:rsid w:val="00EC0EA3"/>
    <w:rsid w:val="00EC27E1"/>
    <w:rsid w:val="00EC355A"/>
    <w:rsid w:val="00EC7232"/>
    <w:rsid w:val="00ED0613"/>
    <w:rsid w:val="00ED0636"/>
    <w:rsid w:val="00ED3BA7"/>
    <w:rsid w:val="00ED5CBC"/>
    <w:rsid w:val="00ED6B1E"/>
    <w:rsid w:val="00EE1296"/>
    <w:rsid w:val="00EF096C"/>
    <w:rsid w:val="00EF5E43"/>
    <w:rsid w:val="00F0653D"/>
    <w:rsid w:val="00F20715"/>
    <w:rsid w:val="00F24D45"/>
    <w:rsid w:val="00F24F27"/>
    <w:rsid w:val="00F25D26"/>
    <w:rsid w:val="00F333F1"/>
    <w:rsid w:val="00F34367"/>
    <w:rsid w:val="00F40D6D"/>
    <w:rsid w:val="00F43963"/>
    <w:rsid w:val="00F43BB0"/>
    <w:rsid w:val="00F4645B"/>
    <w:rsid w:val="00F56334"/>
    <w:rsid w:val="00F56338"/>
    <w:rsid w:val="00F63F4F"/>
    <w:rsid w:val="00F64DA2"/>
    <w:rsid w:val="00F66E0C"/>
    <w:rsid w:val="00F66ED0"/>
    <w:rsid w:val="00F70527"/>
    <w:rsid w:val="00F74405"/>
    <w:rsid w:val="00F766A7"/>
    <w:rsid w:val="00F86393"/>
    <w:rsid w:val="00F87435"/>
    <w:rsid w:val="00F87DC4"/>
    <w:rsid w:val="00F93883"/>
    <w:rsid w:val="00F947EF"/>
    <w:rsid w:val="00F95327"/>
    <w:rsid w:val="00FA35C7"/>
    <w:rsid w:val="00FA5529"/>
    <w:rsid w:val="00FA5787"/>
    <w:rsid w:val="00FA6DB8"/>
    <w:rsid w:val="00FB04C4"/>
    <w:rsid w:val="00FB4F46"/>
    <w:rsid w:val="00FB4FD2"/>
    <w:rsid w:val="00FB59BA"/>
    <w:rsid w:val="00FB7D49"/>
    <w:rsid w:val="00FC0260"/>
    <w:rsid w:val="00FC35B2"/>
    <w:rsid w:val="00FC442C"/>
    <w:rsid w:val="00FC5752"/>
    <w:rsid w:val="00FD39E8"/>
    <w:rsid w:val="00FD3B81"/>
    <w:rsid w:val="00FE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7ADCC9FF"/>
  <w15:chartTrackingRefBased/>
  <w15:docId w15:val="{EE0DF6D0-CB91-439F-A9EA-9023768D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8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F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51E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51E7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51E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51E7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0071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0071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71F4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71F4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71F4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65D0-5197-4F25-A9AE-524541A8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ooka</dc:creator>
  <cp:keywords/>
  <dc:description/>
  <cp:lastModifiedBy>長谷川 未来</cp:lastModifiedBy>
  <cp:revision>10</cp:revision>
  <cp:lastPrinted>2022-03-17T00:38:00Z</cp:lastPrinted>
  <dcterms:created xsi:type="dcterms:W3CDTF">2022-03-10T04:10:00Z</dcterms:created>
  <dcterms:modified xsi:type="dcterms:W3CDTF">2022-03-22T23:35:00Z</dcterms:modified>
</cp:coreProperties>
</file>